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2279A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IGH COUNTRY AND FAREWELL SPIT</w:t>
                            </w:r>
                          </w:p>
                          <w:p w:rsidR="00B93BF6" w:rsidRPr="003C49E2" w:rsidRDefault="00D652A2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2 – 09 Dec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4866B7" w:rsidRPr="009712C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2279A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IGH COUNTRY AND FAREWELL SPIT</w:t>
                      </w:r>
                    </w:p>
                    <w:p w:rsidR="00B93BF6" w:rsidRPr="003C49E2" w:rsidRDefault="00D652A2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2 – 09 Dec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4866B7" w:rsidRPr="009712C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D652A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D652A2">
              <w:rPr>
                <w:rFonts w:ascii="Arial" w:hAnsi="Arial" w:cs="Arial"/>
                <w:b/>
                <w:color w:val="002060"/>
                <w:sz w:val="20"/>
                <w:szCs w:val="20"/>
              </w:rPr>
              <w:t>22</w:t>
            </w:r>
            <w:r w:rsidR="00A8796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ctober</w:t>
            </w:r>
            <w:r w:rsidR="00D266F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1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>
              <w:rPr>
                <w:rFonts w:ascii="Arial" w:hAnsi="Arial" w:cs="Arial"/>
                <w:color w:val="002060"/>
                <w:sz w:val="20"/>
              </w:rPr>
              <w:t>High Country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 or hurricanes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135687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966">
        <w:t>March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8E1FCD"/>
    <w:rsid w:val="008F264F"/>
    <w:rsid w:val="0094578E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7008"/>
    <w:rsid w:val="00D652A2"/>
    <w:rsid w:val="00D74335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5BE3-B387-4C00-9214-3C49FD6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12-22T21:35:00Z</cp:lastPrinted>
  <dcterms:created xsi:type="dcterms:W3CDTF">2021-03-04T21:22:00Z</dcterms:created>
  <dcterms:modified xsi:type="dcterms:W3CDTF">2021-03-04T21:22:00Z</dcterms:modified>
</cp:coreProperties>
</file>